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66" w:rsidRPr="00C11866" w:rsidRDefault="00166FCC" w:rsidP="00C11866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2 – </w:t>
      </w:r>
      <w:bookmarkStart w:id="0" w:name="_GoBack"/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Verzoek tot Wijziging Samenstelling B</w:t>
      </w:r>
      <w:r w:rsidR="00C11866" w:rsidRPr="00C1186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geleidingsteam</w:t>
      </w:r>
      <w:bookmarkEnd w:id="0"/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D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 van de faculteit 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of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(co)promotor en promovendus 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proofErr w:type="gramStart"/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C</w:t>
      </w:r>
      <w:proofErr w:type="gramEnd"/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proofErr w:type="spellStart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raduate</w:t>
      </w:r>
      <w:proofErr w:type="spellEnd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School, PhD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ffice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erzoek tot wijziging samenstelling begeleidingsteam van </w:t>
      </w:r>
      <w:r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Geachte </w:t>
      </w:r>
      <w:r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Decaan van de faculteit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12193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et verwijzing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aar het Promotiereglement</w:t>
      </w:r>
      <w:r w:rsidR="00C11866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 w:rsid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erzoek ik hierbij uw toestemming om de samenstelling van het begeleidingsteam van promovendus </w:t>
      </w:r>
      <w:r w:rsidR="00C11866"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per </w:t>
      </w:r>
      <w:r w:rsidR="00C11866"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wijzigingsdatum]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ls volgt te wijzigen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erwijderen uit het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geleidings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am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romotor/copromotor: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voornamen of initialen] [achternaam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n/of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voegen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an het toezichtteam</w:t>
      </w:r>
      <w:r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2"/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romotor/copromotor: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voornamen of initialen] [achternaam]</w:t>
      </w:r>
    </w:p>
    <w:p w:rsidR="00C11866" w:rsidRPr="00933FEA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11866"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r w:rsidR="00AE61F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leerstoel</w:t>
      </w:r>
      <w:r w:rsidR="00C11866"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/functie] bij [instelling] in [locatie, land]</w:t>
      </w:r>
    </w:p>
    <w:p w:rsidR="00C11866" w:rsidRPr="00933FEA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12193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proofErr w:type="gramStart"/>
      <w:r w:rsidR="0012193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</w:t>
      </w:r>
      <w:proofErr w:type="gramEnd"/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-mailadres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[Indien </w:t>
      </w:r>
      <w:r w:rsid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van toepassing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]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nieuwe (co)promotor heeft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gestemd met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begeleiding van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kandidaat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voorgestelde wijzigingen voldoen aan de regels betreffende de samenstelling van het begeleidingsteam</w:t>
      </w:r>
      <w:r w:rsidR="00933FEA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3"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Alleen als de </w:t>
      </w:r>
      <w:r w:rsid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erste promotor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wordt verwijderd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er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wijzigingsdatum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reedt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achternaam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p als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erste promotor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et vriendelijke groet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612AC7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5262CA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262C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erste </w:t>
      </w:r>
      <w:r w:rsidR="00C11866" w:rsidRPr="005262C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of (co)promotor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andtekening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oestemming handtekening promovendus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 goedkeuring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caan faculteit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andtekening voor akkoord:</w:t>
      </w:r>
    </w:p>
    <w:p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026516" w:rsidRPr="00C11866" w:rsidRDefault="00166FCC" w:rsidP="00C118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sectPr w:rsidR="00026516" w:rsidRPr="00C11866" w:rsidSect="005262C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6" w:rsidRDefault="00C11866" w:rsidP="00C11866">
      <w:pPr>
        <w:spacing w:after="0" w:line="240" w:lineRule="auto"/>
      </w:pPr>
      <w:r>
        <w:separator/>
      </w:r>
    </w:p>
  </w:endnote>
  <w:endnote w:type="continuationSeparator" w:id="0">
    <w:p w:rsidR="00C11866" w:rsidRDefault="00C11866" w:rsidP="00C1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6" w:rsidRDefault="00C11866" w:rsidP="00C11866">
      <w:pPr>
        <w:spacing w:after="0" w:line="240" w:lineRule="auto"/>
      </w:pPr>
      <w:r>
        <w:separator/>
      </w:r>
    </w:p>
  </w:footnote>
  <w:footnote w:type="continuationSeparator" w:id="0">
    <w:p w:rsidR="00C11866" w:rsidRDefault="00C11866" w:rsidP="00C11866">
      <w:pPr>
        <w:spacing w:after="0" w:line="240" w:lineRule="auto"/>
      </w:pPr>
      <w:r>
        <w:continuationSeparator/>
      </w:r>
    </w:p>
  </w:footnote>
  <w:footnote w:id="1">
    <w:p w:rsidR="00C11866" w:rsidRPr="005262CA" w:rsidRDefault="00C11866">
      <w:pPr>
        <w:pStyle w:val="FootnoteText"/>
        <w:rPr>
          <w:rFonts w:asciiTheme="minorHAnsi" w:hAnsiTheme="minorHAnsi" w:cstheme="minorHAnsi"/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5262CA">
        <w:rPr>
          <w:rFonts w:asciiTheme="minorHAnsi" w:hAnsiTheme="minorHAnsi" w:cstheme="minorHAnsi"/>
          <w:lang w:val="nl-NL"/>
        </w:rPr>
        <w:t xml:space="preserve"> Artikel 9.</w:t>
      </w:r>
    </w:p>
  </w:footnote>
  <w:footnote w:id="2">
    <w:p w:rsidR="00933FEA" w:rsidRPr="00933FEA" w:rsidRDefault="00933FEA">
      <w:pPr>
        <w:pStyle w:val="FootnoteText"/>
        <w:rPr>
          <w:rFonts w:asciiTheme="minorHAnsi" w:hAnsiTheme="minorHAnsi" w:cstheme="minorHAnsi"/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933FEA">
        <w:rPr>
          <w:rFonts w:asciiTheme="minorHAnsi" w:hAnsiTheme="minorHAnsi" w:cstheme="minorHAnsi"/>
          <w:lang w:val="nl-NL"/>
        </w:rPr>
        <w:t xml:space="preserve"> Indien een vierde (co)promotor noodzakelijk wordt geacht, kan dit aangevraagd worden door het sturen van een motivatiebrief naar de Decaan ter akkoord.</w:t>
      </w:r>
    </w:p>
  </w:footnote>
  <w:footnote w:id="3">
    <w:p w:rsidR="00933FEA" w:rsidRDefault="00933FEA">
      <w:pPr>
        <w:pStyle w:val="FootnoteText"/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933FEA">
        <w:rPr>
          <w:rFonts w:asciiTheme="minorHAnsi" w:hAnsiTheme="minorHAnsi" w:cstheme="minorHAnsi"/>
        </w:rPr>
        <w:t xml:space="preserve"> </w:t>
      </w:r>
      <w:proofErr w:type="spellStart"/>
      <w:r w:rsidRPr="00933FEA">
        <w:rPr>
          <w:rFonts w:asciiTheme="minorHAnsi" w:hAnsiTheme="minorHAnsi" w:cstheme="minorHAnsi"/>
        </w:rPr>
        <w:t>Promotiereglement</w:t>
      </w:r>
      <w:proofErr w:type="spellEnd"/>
      <w:r w:rsidRPr="00933FEA">
        <w:rPr>
          <w:rFonts w:asciiTheme="minorHAnsi" w:hAnsiTheme="minorHAnsi" w:cstheme="minorHAnsi"/>
        </w:rPr>
        <w:t xml:space="preserve">, </w:t>
      </w:r>
      <w:proofErr w:type="spellStart"/>
      <w:r w:rsidRPr="00933FEA">
        <w:rPr>
          <w:rFonts w:asciiTheme="minorHAnsi" w:hAnsiTheme="minorHAnsi" w:cstheme="minorHAnsi"/>
        </w:rPr>
        <w:t>artikel</w:t>
      </w:r>
      <w:proofErr w:type="spellEnd"/>
      <w:r w:rsidRPr="00933FEA">
        <w:rPr>
          <w:rFonts w:asciiTheme="minorHAnsi" w:hAnsiTheme="minorHAnsi" w:cstheme="minorHAnsi"/>
        </w:rPr>
        <w:t xml:space="preserve"> 6 </w:t>
      </w:r>
      <w:proofErr w:type="spellStart"/>
      <w:r w:rsidRPr="00933FEA">
        <w:rPr>
          <w:rFonts w:asciiTheme="minorHAnsi" w:hAnsiTheme="minorHAnsi" w:cstheme="minorHAnsi"/>
        </w:rPr>
        <w:t>sectie</w:t>
      </w:r>
      <w:proofErr w:type="spellEnd"/>
      <w:r w:rsidRPr="00933FEA">
        <w:rPr>
          <w:rFonts w:asciiTheme="minorHAnsi" w:hAnsiTheme="minorHAnsi" w:cstheme="minorHAnsi"/>
        </w:rPr>
        <w:t xml:space="preserve"> 1 </w:t>
      </w:r>
      <w:proofErr w:type="spellStart"/>
      <w:r w:rsidRPr="00933FEA">
        <w:rPr>
          <w:rFonts w:asciiTheme="minorHAnsi" w:hAnsiTheme="minorHAnsi" w:cstheme="minorHAnsi"/>
        </w:rPr>
        <w:t>en</w:t>
      </w:r>
      <w:proofErr w:type="spellEnd"/>
      <w:r w:rsidRPr="00933FEA">
        <w:rPr>
          <w:rFonts w:asciiTheme="minorHAnsi" w:hAnsiTheme="minorHAnsi" w:cstheme="minorHAnsi"/>
        </w:rPr>
        <w:t xml:space="preserve">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66"/>
    <w:rsid w:val="0012193A"/>
    <w:rsid w:val="00166FCC"/>
    <w:rsid w:val="0037336F"/>
    <w:rsid w:val="00494BB9"/>
    <w:rsid w:val="0051487E"/>
    <w:rsid w:val="005262CA"/>
    <w:rsid w:val="00612AC7"/>
    <w:rsid w:val="007B6443"/>
    <w:rsid w:val="007E03A2"/>
    <w:rsid w:val="00933FEA"/>
    <w:rsid w:val="00AE61FF"/>
    <w:rsid w:val="00C11866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C59D"/>
  <w15:chartTrackingRefBased/>
  <w15:docId w15:val="{E2F94E5B-32D4-45F5-AA3E-BE97489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66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86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11866"/>
  </w:style>
  <w:style w:type="paragraph" w:styleId="FootnoteText">
    <w:name w:val="footnote text"/>
    <w:basedOn w:val="Normal"/>
    <w:link w:val="FootnoteTextChar"/>
    <w:uiPriority w:val="99"/>
    <w:semiHidden/>
    <w:unhideWhenUsed/>
    <w:rsid w:val="00C11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866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1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560-CB02-40DC-B8A6-2AB9F001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 / EDUC)</cp:lastModifiedBy>
  <cp:revision>5</cp:revision>
  <dcterms:created xsi:type="dcterms:W3CDTF">2023-06-27T08:41:00Z</dcterms:created>
  <dcterms:modified xsi:type="dcterms:W3CDTF">2023-07-25T13:35:00Z</dcterms:modified>
</cp:coreProperties>
</file>